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2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233,494,8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79</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5,996,053.9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4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5,611,649.4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1,357,971.9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1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5,611,649.4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4,056,666.6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6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581,415.3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6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5,996,053.9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4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5,611,649.4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5,611,649.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洛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3,916,666.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达州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7,476,16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饶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6,572,697.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213,75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581,415.3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G19株国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304,649.2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兴业消费</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14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513,912.9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721,364.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消费金融股份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消费</w:t>
            </w:r>
          </w:p>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0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租赁</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2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3130"/>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4C20E9A"/>
    <w:rsid w:val="154F13DA"/>
    <w:rsid w:val="16344310"/>
    <w:rsid w:val="168610F5"/>
    <w:rsid w:val="182721AC"/>
    <w:rsid w:val="18FB1CF2"/>
    <w:rsid w:val="197D5ABF"/>
    <w:rsid w:val="19A54864"/>
    <w:rsid w:val="19FD00F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79673D6"/>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40217A3"/>
    <w:rsid w:val="75736568"/>
    <w:rsid w:val="773E6275"/>
    <w:rsid w:val="788C0951"/>
    <w:rsid w:val="78C3218A"/>
    <w:rsid w:val="79882DEC"/>
    <w:rsid w:val="79FE5971"/>
    <w:rsid w:val="7B0E14B3"/>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2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